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85E2" w14:textId="77777777" w:rsidR="00900F90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</w:t>
      </w:r>
    </w:p>
    <w:p w14:paraId="3671B5B0" w14:textId="77777777" w:rsidR="00900F90" w:rsidRDefault="00900F90" w:rsidP="00900F90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          Israel Orozco</w:t>
      </w:r>
    </w:p>
    <w:p w14:paraId="7638DFB0" w14:textId="77777777" w:rsidR="00900F90" w:rsidRDefault="00900F90" w:rsidP="00900F90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         20533 Acre St. </w:t>
      </w:r>
    </w:p>
    <w:p w14:paraId="22F4F745" w14:textId="77777777" w:rsidR="00900F90" w:rsidRDefault="00900F90" w:rsidP="00900F90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     Winnetka, CA 91306</w:t>
      </w:r>
    </w:p>
    <w:p w14:paraId="1CA8208A" w14:textId="77777777" w:rsidR="00900F90" w:rsidRDefault="00900F90" w:rsidP="00900F90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          (818)826-8729</w:t>
      </w:r>
    </w:p>
    <w:p w14:paraId="53056F2F" w14:textId="77777777" w:rsidR="00900F90" w:rsidRDefault="00900F90" w:rsidP="00900F90">
      <w:pPr>
        <w:pStyle w:val="Body"/>
        <w:rPr>
          <w:rStyle w:val="Hyperlink0"/>
          <w:lang w:val="nl-NL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</w:t>
      </w:r>
      <w:r w:rsidRPr="00900F90">
        <w:rPr>
          <w:rStyle w:val="Hyperlink0"/>
          <w:lang w:val="nl-NL"/>
        </w:rPr>
        <w:t>israelaof1995@gmail.com</w:t>
      </w:r>
    </w:p>
    <w:p w14:paraId="672A6659" w14:textId="77777777" w:rsidR="00900F90" w:rsidRDefault="00900F90" w:rsidP="00900F90">
      <w:pPr>
        <w:pStyle w:val="Body"/>
        <w:rPr>
          <w:rStyle w:val="Hyperlink0"/>
          <w:lang w:val="nl-NL"/>
        </w:rPr>
      </w:pPr>
    </w:p>
    <w:p w14:paraId="0A37501D" w14:textId="77777777" w:rsidR="00900F90" w:rsidRDefault="00900F90" w:rsidP="00900F90">
      <w:pPr>
        <w:pStyle w:val="Body"/>
        <w:rPr>
          <w:rStyle w:val="Hyperlink0"/>
          <w:lang w:val="nl-NL"/>
        </w:rPr>
      </w:pPr>
    </w:p>
    <w:p w14:paraId="16CF7DC9" w14:textId="77777777" w:rsidR="00900F90" w:rsidRPr="001C5E19" w:rsidRDefault="00900F90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  <w:r w:rsidRP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Attention to: To whom a concern</w:t>
      </w:r>
    </w:p>
    <w:p w14:paraId="5DAB6C7B" w14:textId="77777777" w:rsidR="001C5E19" w:rsidRPr="001C5E19" w:rsidRDefault="001C5E19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</w:p>
    <w:p w14:paraId="7B2ABAC1" w14:textId="77777777" w:rsidR="00900F90" w:rsidRDefault="00900F90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  <w:r w:rsidRP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 xml:space="preserve">Hello, </w:t>
      </w:r>
    </w:p>
    <w:p w14:paraId="02EB378F" w14:textId="77777777" w:rsidR="001C5E19" w:rsidRPr="001C5E19" w:rsidRDefault="001C5E19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</w:p>
    <w:p w14:paraId="2EC33B68" w14:textId="77777777" w:rsidR="00900F90" w:rsidRPr="001C5E19" w:rsidRDefault="00900F90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  <w:r w:rsidRP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I’m writing this letter because I’ve grown an interest in applying for this position. If you give me the chance, I will prove to your department and the company that you made a great choice in allowing me to become a part of the team.</w:t>
      </w:r>
      <w:r w:rsid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 xml:space="preserve"> I know with the skills that I have learned from my other jobs I can apply into this job to better this company. I am a person that can bring innovation especially as I come from a </w:t>
      </w:r>
      <w:r w:rsidR="00CD5540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similar</w:t>
      </w:r>
      <w:r w:rsid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 xml:space="preserve"> career path. I am also very excited to learn more things about t</w:t>
      </w:r>
      <w:r w:rsidR="00CD5540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his industry</w:t>
      </w:r>
      <w:r w:rsid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 xml:space="preserve">. </w:t>
      </w:r>
      <w:r w:rsidRP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Here is for a better and brighter future for the company. I want to thank you for your time in reading my resume and I hope this helps make your decision on the perfect fit for this position.</w:t>
      </w:r>
      <w:r w:rsid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 xml:space="preserve"> I hope to hear from you soon. </w:t>
      </w:r>
    </w:p>
    <w:p w14:paraId="6A05A809" w14:textId="77777777" w:rsidR="001C5E19" w:rsidRPr="001C5E19" w:rsidRDefault="001C5E19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</w:p>
    <w:p w14:paraId="5CF11C59" w14:textId="77777777" w:rsidR="00900F90" w:rsidRPr="001C5E19" w:rsidRDefault="00900F90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  <w:r w:rsidRP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Sincerely,</w:t>
      </w:r>
    </w:p>
    <w:p w14:paraId="0A383239" w14:textId="77777777" w:rsidR="00900F90" w:rsidRPr="001C5E19" w:rsidRDefault="00900F90" w:rsidP="00900F90">
      <w:pPr>
        <w:pStyle w:val="Body"/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</w:pPr>
      <w:r w:rsidRPr="001C5E19">
        <w:rPr>
          <w:rFonts w:ascii="Calibri" w:eastAsia="Calibri" w:hAnsi="Calibri" w:cs="Calibri"/>
          <w:sz w:val="24"/>
          <w:szCs w:val="24"/>
          <w:u w:color="000000"/>
          <w:shd w:val="clear" w:color="auto" w:fill="FFFFFF"/>
        </w:rPr>
        <w:t>Israel Orozco</w:t>
      </w:r>
    </w:p>
    <w:p w14:paraId="5A39BBE3" w14:textId="77777777" w:rsidR="00900F90" w:rsidRDefault="00900F90" w:rsidP="00900F90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</w:p>
    <w:p w14:paraId="37767266" w14:textId="77777777" w:rsidR="00030D39" w:rsidRDefault="00900F90" w:rsidP="00900F90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br w:type="page"/>
      </w:r>
      <w:r>
        <w:rPr>
          <w:rFonts w:ascii="Calibri" w:eastAsia="Calibri" w:hAnsi="Calibri" w:cs="Calibri"/>
          <w:u w:color="000000"/>
          <w:shd w:val="clear" w:color="auto" w:fill="FFFFFF"/>
        </w:rPr>
        <w:lastRenderedPageBreak/>
        <w:t xml:space="preserve">                                                                        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>Israel Orozco</w:t>
      </w:r>
    </w:p>
    <w:p w14:paraId="09FDF1AB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 xml:space="preserve">         20533 Acre </w:t>
      </w:r>
      <w:r w:rsidR="00450E1F">
        <w:rPr>
          <w:rFonts w:ascii="Calibri" w:eastAsia="Calibri" w:hAnsi="Calibri" w:cs="Calibri"/>
          <w:u w:color="000000"/>
          <w:shd w:val="clear" w:color="auto" w:fill="FFFFFF"/>
        </w:rPr>
        <w:t>S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 xml:space="preserve">t. </w:t>
      </w:r>
    </w:p>
    <w:p w14:paraId="309EB637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     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>Winnetka, CA 91306</w:t>
      </w:r>
    </w:p>
    <w:p w14:paraId="6B33873F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             (818)826-8729</w:t>
      </w:r>
    </w:p>
    <w:p w14:paraId="10DB881E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                                                      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 xml:space="preserve">   </w:t>
      </w:r>
      <w:r w:rsidR="00E726F8">
        <w:rPr>
          <w:rStyle w:val="Hyperlink0"/>
          <w:lang w:val="nl-NL"/>
        </w:rPr>
        <w:t>israelaof1995@gmail.com</w:t>
      </w:r>
    </w:p>
    <w:p w14:paraId="30C82A2C" w14:textId="77777777" w:rsidR="00030D39" w:rsidRDefault="00030D39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  <w:t xml:space="preserve">Objectives </w:t>
      </w:r>
    </w:p>
    <w:p w14:paraId="627E6F97" w14:textId="77777777" w:rsidR="00030D39" w:rsidRPr="00A753C2" w:rsidRDefault="00030D39" w:rsidP="00A753C2">
      <w:pPr>
        <w:pStyle w:val="Body"/>
        <w:rPr>
          <w:rFonts w:ascii="Calibri" w:eastAsia="Calibri" w:hAnsi="Calibri" w:cs="Calibri"/>
          <w:u w:color="000000"/>
          <w:shd w:val="clear" w:color="auto" w:fill="FFFFFF"/>
          <w:lang w:val="nl-NL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A753C2" w:rsidRPr="00A753C2">
        <w:rPr>
          <w:rFonts w:ascii="Calibri" w:eastAsia="Calibri" w:hAnsi="Calibri" w:cs="Calibri"/>
          <w:u w:color="000000"/>
          <w:shd w:val="clear" w:color="auto" w:fill="FFFFFF"/>
          <w:lang w:val="nl-NL"/>
        </w:rPr>
        <w:t>Using all the tools that are provided to my advantage to strive to be the best employee, as well be able to provide for my family</w:t>
      </w:r>
    </w:p>
    <w:p w14:paraId="2F0DDD35" w14:textId="77777777" w:rsidR="00030D39" w:rsidRPr="00A753C2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  <w:lang w:val="nl-NL"/>
        </w:rPr>
      </w:pPr>
      <w:r w:rsidRPr="00A753C2">
        <w:rPr>
          <w:rFonts w:ascii="Calibri" w:eastAsia="Calibri" w:hAnsi="Calibri" w:cs="Calibri"/>
          <w:u w:color="000000"/>
          <w:shd w:val="clear" w:color="auto" w:fill="FFFFFF"/>
          <w:lang w:val="nl-NL"/>
        </w:rPr>
        <w:t xml:space="preserve">          </w:t>
      </w:r>
    </w:p>
    <w:p w14:paraId="6D9B9F5E" w14:textId="77777777" w:rsidR="00030D39" w:rsidRDefault="00030D39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  <w:t xml:space="preserve">Education </w:t>
      </w:r>
    </w:p>
    <w:p w14:paraId="46277F51" w14:textId="77777777" w:rsidR="00030D39" w:rsidRDefault="00E51CFC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Granada H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ills </w:t>
      </w:r>
      <w:r>
        <w:rPr>
          <w:rFonts w:ascii="Calibri" w:eastAsia="Calibri" w:hAnsi="Calibri" w:cs="Calibri"/>
          <w:u w:color="000000"/>
          <w:shd w:val="clear" w:color="auto" w:fill="FFFFFF"/>
        </w:rPr>
        <w:t>Charter H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>ig</w:t>
      </w:r>
      <w:r>
        <w:rPr>
          <w:rFonts w:ascii="Calibri" w:eastAsia="Calibri" w:hAnsi="Calibri" w:cs="Calibri"/>
          <w:u w:color="000000"/>
          <w:shd w:val="clear" w:color="auto" w:fill="FFFFFF"/>
        </w:rPr>
        <w:t>h S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>chool</w:t>
      </w:r>
    </w:p>
    <w:p w14:paraId="10D614D1" w14:textId="77777777" w:rsidR="00030D39" w:rsidRDefault="00E51CFC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  <w:lang w:val="sv-SE"/>
        </w:rPr>
        <w:t xml:space="preserve">     Granada H</w:t>
      </w:r>
      <w:r w:rsidR="00030D39">
        <w:rPr>
          <w:rFonts w:ascii="Calibri" w:eastAsia="Calibri" w:hAnsi="Calibri" w:cs="Calibri"/>
          <w:u w:color="000000"/>
          <w:shd w:val="clear" w:color="auto" w:fill="FFFFFF"/>
          <w:lang w:val="sv-SE"/>
        </w:rPr>
        <w:t>ills, CA</w:t>
      </w:r>
    </w:p>
    <w:p w14:paraId="726CD983" w14:textId="77777777" w:rsidR="00030D39" w:rsidRPr="00405885" w:rsidRDefault="00405885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  <w:t>Work Experience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</w:p>
    <w:p w14:paraId="4C22548B" w14:textId="77777777" w:rsidR="00030D39" w:rsidRDefault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  <w:lang w:val="nl-NL"/>
        </w:rPr>
        <w:t xml:space="preserve">     </w:t>
      </w:r>
      <w:r w:rsidR="00E51CFC">
        <w:rPr>
          <w:rFonts w:ascii="Calibri" w:eastAsia="Calibri" w:hAnsi="Calibri" w:cs="Calibri"/>
          <w:u w:color="000000"/>
          <w:shd w:val="clear" w:color="auto" w:fill="FFFFFF"/>
          <w:lang w:val="nl-NL"/>
        </w:rPr>
        <w:t>Asap D</w:t>
      </w:r>
      <w:r w:rsidR="00030D39">
        <w:rPr>
          <w:rFonts w:ascii="Calibri" w:eastAsia="Calibri" w:hAnsi="Calibri" w:cs="Calibri"/>
          <w:u w:color="000000"/>
          <w:shd w:val="clear" w:color="auto" w:fill="FFFFFF"/>
          <w:lang w:val="nl-NL"/>
        </w:rPr>
        <w:t xml:space="preserve">eburring </w:t>
      </w:r>
    </w:p>
    <w:p w14:paraId="66F090C3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  <w:lang w:val="es-ES_tradnl"/>
        </w:rPr>
        <w:t xml:space="preserve">     1112 Arroyo St.</w:t>
      </w:r>
    </w:p>
    <w:p w14:paraId="01A4467B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San Fernand</w:t>
      </w:r>
      <w:r w:rsidR="009E03E7">
        <w:rPr>
          <w:rFonts w:ascii="Calibri" w:eastAsia="Calibri" w:hAnsi="Calibri" w:cs="Calibri"/>
          <w:u w:color="000000"/>
          <w:shd w:val="clear" w:color="auto" w:fill="FFFFFF"/>
        </w:rPr>
        <w:t>o</w:t>
      </w:r>
      <w:r>
        <w:rPr>
          <w:rFonts w:ascii="Calibri" w:eastAsia="Calibri" w:hAnsi="Calibri" w:cs="Calibri"/>
          <w:u w:color="000000"/>
          <w:shd w:val="clear" w:color="auto" w:fill="FFFFFF"/>
        </w:rPr>
        <w:t>, CA 91340</w:t>
      </w:r>
    </w:p>
    <w:p w14:paraId="64EB0784" w14:textId="77777777" w:rsidR="00BC5F78" w:rsidRDefault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BC5F78">
        <w:rPr>
          <w:rFonts w:ascii="Calibri" w:eastAsia="Calibri" w:hAnsi="Calibri" w:cs="Calibri"/>
          <w:u w:color="000000"/>
          <w:shd w:val="clear" w:color="auto" w:fill="FFFFFF"/>
        </w:rPr>
        <w:t>Job Title – Deburring</w:t>
      </w:r>
    </w:p>
    <w:p w14:paraId="6EE6FF3E" w14:textId="77777777" w:rsidR="00030D39" w:rsidRDefault="00BC5F7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Job Requirements – Maintain </w:t>
      </w:r>
      <w:r w:rsidR="00405885">
        <w:rPr>
          <w:rFonts w:ascii="Calibri" w:eastAsia="Calibri" w:hAnsi="Calibri" w:cs="Calibri"/>
          <w:u w:color="000000"/>
          <w:shd w:val="clear" w:color="auto" w:fill="FFFFFF"/>
        </w:rPr>
        <w:t>Q</w:t>
      </w:r>
      <w:r w:rsidR="00E51CFC">
        <w:rPr>
          <w:rFonts w:ascii="Calibri" w:eastAsia="Calibri" w:hAnsi="Calibri" w:cs="Calibri"/>
          <w:u w:color="000000"/>
          <w:shd w:val="clear" w:color="auto" w:fill="FFFFFF"/>
        </w:rPr>
        <w:t>uality C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ontrol </w:t>
      </w:r>
    </w:p>
    <w:p w14:paraId="6C59B6B4" w14:textId="77777777" w:rsidR="00030D39" w:rsidRDefault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6/201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>2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25564A">
        <w:rPr>
          <w:rFonts w:ascii="Calibri" w:eastAsia="Calibri" w:hAnsi="Calibri" w:cs="Calibri"/>
          <w:u w:color="000000"/>
          <w:shd w:val="clear" w:color="auto" w:fill="FFFFFF"/>
        </w:rPr>
        <w:t>-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 12/2014</w:t>
      </w:r>
    </w:p>
    <w:p w14:paraId="41C8F396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</w:p>
    <w:p w14:paraId="2CF57834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u w:color="000000"/>
          <w:shd w:val="clear" w:color="auto" w:fill="FFFFFF"/>
        </w:rPr>
        <w:t xml:space="preserve">IT Creations </w:t>
      </w:r>
    </w:p>
    <w:p w14:paraId="3F09B2BF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9142 Independence Ave.</w:t>
      </w:r>
    </w:p>
    <w:p w14:paraId="5305DF48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Chatsworth, CA 91311</w:t>
      </w:r>
    </w:p>
    <w:p w14:paraId="53BA47BF" w14:textId="77777777" w:rsidR="00BC5F78" w:rsidRDefault="00BC5F7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Job Title – Product</w:t>
      </w:r>
      <w:r w:rsidR="00983F5B">
        <w:rPr>
          <w:rFonts w:ascii="Calibri" w:eastAsia="Calibri" w:hAnsi="Calibri" w:cs="Calibri"/>
          <w:u w:color="000000"/>
          <w:shd w:val="clear" w:color="auto" w:fill="FFFFFF"/>
        </w:rPr>
        <w:t>i</w:t>
      </w:r>
      <w:r>
        <w:rPr>
          <w:rFonts w:ascii="Calibri" w:eastAsia="Calibri" w:hAnsi="Calibri" w:cs="Calibri"/>
          <w:u w:color="000000"/>
          <w:shd w:val="clear" w:color="auto" w:fill="FFFFFF"/>
        </w:rPr>
        <w:t>on</w:t>
      </w:r>
      <w:r w:rsidR="00983F5B">
        <w:rPr>
          <w:rFonts w:ascii="Calibri" w:eastAsia="Calibri" w:hAnsi="Calibri" w:cs="Calibri"/>
          <w:u w:color="000000"/>
          <w:shd w:val="clear" w:color="auto" w:fill="FFFFFF"/>
        </w:rPr>
        <w:t>,</w:t>
      </w:r>
    </w:p>
    <w:p w14:paraId="5631BC46" w14:textId="77777777" w:rsidR="00030D39" w:rsidRDefault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>Receivin</w:t>
      </w:r>
      <w:r w:rsidR="00E51CFC">
        <w:rPr>
          <w:rFonts w:ascii="Calibri" w:eastAsia="Calibri" w:hAnsi="Calibri" w:cs="Calibri"/>
          <w:u w:color="000000"/>
          <w:shd w:val="clear" w:color="auto" w:fill="FFFFFF"/>
        </w:rPr>
        <w:t>g M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>an</w:t>
      </w:r>
      <w:r>
        <w:rPr>
          <w:rFonts w:ascii="Calibri" w:eastAsia="Calibri" w:hAnsi="Calibri" w:cs="Calibri"/>
          <w:u w:color="000000"/>
          <w:shd w:val="clear" w:color="auto" w:fill="FFFFFF"/>
        </w:rPr>
        <w:t>a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>ger</w:t>
      </w:r>
    </w:p>
    <w:p w14:paraId="77A7581E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</w:t>
      </w:r>
      <w:r w:rsidR="00E51CFC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983F5B">
        <w:rPr>
          <w:rFonts w:ascii="Calibri" w:eastAsia="Calibri" w:hAnsi="Calibri" w:cs="Calibri"/>
          <w:u w:color="000000"/>
          <w:shd w:val="clear" w:color="auto" w:fill="FFFFFF"/>
        </w:rPr>
        <w:t xml:space="preserve">Job Requirements - </w:t>
      </w:r>
      <w:r w:rsidR="00E51CFC">
        <w:rPr>
          <w:rFonts w:ascii="Calibri" w:eastAsia="Calibri" w:hAnsi="Calibri" w:cs="Calibri"/>
          <w:u w:color="000000"/>
          <w:shd w:val="clear" w:color="auto" w:fill="FFFFFF"/>
        </w:rPr>
        <w:t>S</w:t>
      </w:r>
      <w:r w:rsidR="00405885">
        <w:rPr>
          <w:rFonts w:ascii="Calibri" w:eastAsia="Calibri" w:hAnsi="Calibri" w:cs="Calibri"/>
          <w:u w:color="000000"/>
          <w:shd w:val="clear" w:color="auto" w:fill="FFFFFF"/>
        </w:rPr>
        <w:t>hipping</w:t>
      </w:r>
    </w:p>
    <w:p w14:paraId="2D47E3BE" w14:textId="77777777" w:rsidR="00DD03D3" w:rsidRDefault="00E51CFC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Quality C</w:t>
      </w:r>
      <w:r w:rsidR="00405885">
        <w:rPr>
          <w:rFonts w:ascii="Calibri" w:eastAsia="Calibri" w:hAnsi="Calibri" w:cs="Calibri"/>
          <w:u w:color="000000"/>
          <w:shd w:val="clear" w:color="auto" w:fill="FFFFFF"/>
        </w:rPr>
        <w:t>ontrol</w:t>
      </w:r>
    </w:p>
    <w:p w14:paraId="73CA1E3D" w14:textId="77777777" w:rsidR="00405885" w:rsidRDefault="00E51CFC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Tech S</w:t>
      </w:r>
      <w:r w:rsidR="00405885">
        <w:rPr>
          <w:rFonts w:ascii="Calibri" w:eastAsia="Calibri" w:hAnsi="Calibri" w:cs="Calibri"/>
          <w:u w:color="000000"/>
          <w:shd w:val="clear" w:color="auto" w:fill="FFFFFF"/>
        </w:rPr>
        <w:t>upport</w:t>
      </w:r>
    </w:p>
    <w:p w14:paraId="59D867AE" w14:textId="77777777" w:rsidR="00030D39" w:rsidRDefault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9/201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>4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25564A">
        <w:rPr>
          <w:rFonts w:ascii="Calibri" w:eastAsia="Calibri" w:hAnsi="Calibri" w:cs="Calibri"/>
          <w:u w:color="000000"/>
          <w:shd w:val="clear" w:color="auto" w:fill="FFFFFF"/>
        </w:rPr>
        <w:t>-</w:t>
      </w:r>
      <w:r w:rsidR="00030D39">
        <w:rPr>
          <w:rFonts w:ascii="Calibri" w:eastAsia="Calibri" w:hAnsi="Calibri" w:cs="Calibri"/>
          <w:u w:color="000000"/>
          <w:shd w:val="clear" w:color="auto" w:fill="FFFFFF"/>
        </w:rPr>
        <w:t xml:space="preserve"> 7/2016   </w:t>
      </w:r>
    </w:p>
    <w:p w14:paraId="29D6B04F" w14:textId="77777777" w:rsidR="00405885" w:rsidRDefault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</w:p>
    <w:p w14:paraId="3A0913F9" w14:textId="77777777" w:rsidR="00405885" w:rsidRDefault="00405885" w:rsidP="00E726F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>CBOL C</w:t>
      </w:r>
      <w:r w:rsidR="00A753C2">
        <w:rPr>
          <w:rFonts w:ascii="Calibri" w:eastAsia="Calibri" w:hAnsi="Calibri" w:cs="Calibri"/>
          <w:u w:color="000000"/>
          <w:shd w:val="clear" w:color="auto" w:fill="FFFFFF"/>
        </w:rPr>
        <w:t>orp</w:t>
      </w:r>
      <w:r w:rsidR="00E726F8">
        <w:rPr>
          <w:rFonts w:ascii="Calibri" w:eastAsia="Calibri" w:hAnsi="Calibri" w:cs="Calibri"/>
          <w:u w:color="000000"/>
          <w:shd w:val="clear" w:color="auto" w:fill="FFFFFF"/>
        </w:rPr>
        <w:t>.</w:t>
      </w:r>
    </w:p>
    <w:p w14:paraId="423BE5E0" w14:textId="77777777" w:rsidR="00E726F8" w:rsidRDefault="00E726F8" w:rsidP="00E726F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19850 Plummer St.</w:t>
      </w:r>
    </w:p>
    <w:p w14:paraId="0E2D5FDB" w14:textId="77777777" w:rsidR="00E726F8" w:rsidRDefault="00E726F8" w:rsidP="00E726F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Chatsworth, CA 91311</w:t>
      </w:r>
    </w:p>
    <w:p w14:paraId="02C7C8D7" w14:textId="77777777" w:rsidR="00E726F8" w:rsidRDefault="00E726F8" w:rsidP="00E726F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983F5B">
        <w:rPr>
          <w:rFonts w:ascii="Calibri" w:eastAsia="Calibri" w:hAnsi="Calibri" w:cs="Calibri"/>
          <w:u w:color="000000"/>
          <w:shd w:val="clear" w:color="auto" w:fill="FFFFFF"/>
        </w:rPr>
        <w:t xml:space="preserve">Job Title - </w:t>
      </w:r>
      <w:r>
        <w:rPr>
          <w:rFonts w:ascii="Calibri" w:eastAsia="Calibri" w:hAnsi="Calibri" w:cs="Calibri"/>
          <w:u w:color="000000"/>
          <w:shd w:val="clear" w:color="auto" w:fill="FFFFFF"/>
        </w:rPr>
        <w:t xml:space="preserve">Quality </w:t>
      </w:r>
      <w:r w:rsidR="00DD03D3">
        <w:rPr>
          <w:rFonts w:ascii="Calibri" w:eastAsia="Calibri" w:hAnsi="Calibri" w:cs="Calibri"/>
          <w:u w:color="000000"/>
          <w:shd w:val="clear" w:color="auto" w:fill="FFFFFF"/>
        </w:rPr>
        <w:t>Assurance Manager</w:t>
      </w:r>
    </w:p>
    <w:p w14:paraId="4FCFD7FE" w14:textId="48A4A340" w:rsidR="285DDE35" w:rsidRDefault="00DD03D3" w:rsidP="285DDE35">
      <w:pPr>
        <w:pStyle w:val="Body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shd w:val="clear" w:color="auto" w:fill="FFFFFF"/>
        </w:rPr>
        <w:t xml:space="preserve">     </w:t>
      </w:r>
      <w:r w:rsidR="00983F5B">
        <w:rPr>
          <w:rFonts w:ascii="Calibri" w:eastAsia="Calibri" w:hAnsi="Calibri" w:cs="Calibri"/>
          <w:shd w:val="clear" w:color="auto" w:fill="FFFFFF"/>
        </w:rPr>
        <w:t>Job Requirements -</w:t>
      </w:r>
      <w:r w:rsidR="00DF0141">
        <w:rPr>
          <w:rFonts w:ascii="Calibri" w:eastAsia="Calibri" w:hAnsi="Calibri" w:cs="Calibri"/>
          <w:shd w:val="clear" w:color="auto" w:fill="FFFFFF"/>
        </w:rPr>
        <w:t xml:space="preserve"> </w:t>
      </w:r>
      <w:r w:rsidR="285DDE35" w:rsidRPr="285DDE35">
        <w:rPr>
          <w:rFonts w:ascii="Calibri" w:eastAsia="Calibri" w:hAnsi="Calibri" w:cs="Calibri"/>
          <w:color w:val="000000" w:themeColor="text1"/>
        </w:rPr>
        <w:t>Logistics and compliance</w:t>
      </w:r>
    </w:p>
    <w:p w14:paraId="6F17A949" w14:textId="278223E8" w:rsidR="00DF0141" w:rsidRPr="00DF0141" w:rsidRDefault="00DF0141" w:rsidP="285DDE35">
      <w:pPr>
        <w:pStyle w:val="Body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color w:val="000000" w:themeColor="text1"/>
        </w:rPr>
        <w:t xml:space="preserve">     </w:t>
      </w:r>
      <w:r>
        <w:rPr>
          <w:rFonts w:ascii="Calibri" w:eastAsia="Calibri" w:hAnsi="Calibri" w:cs="Calibri"/>
          <w:shd w:val="clear" w:color="auto" w:fill="FFFFFF"/>
        </w:rPr>
        <w:t>Shipping and Receiving</w:t>
      </w:r>
    </w:p>
    <w:p w14:paraId="390108F2" w14:textId="77777777" w:rsidR="0025564A" w:rsidRDefault="0025564A" w:rsidP="00E726F8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Delivery Driver</w:t>
      </w:r>
    </w:p>
    <w:p w14:paraId="42195BB1" w14:textId="77777777" w:rsidR="00030D39" w:rsidRDefault="00DD03D3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25564A">
        <w:rPr>
          <w:rFonts w:ascii="Calibri" w:eastAsia="Calibri" w:hAnsi="Calibri" w:cs="Calibri"/>
          <w:u w:color="000000"/>
          <w:shd w:val="clear" w:color="auto" w:fill="FFFFFF"/>
        </w:rPr>
        <w:t>I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>ATA</w:t>
      </w:r>
      <w:r w:rsidR="0025564A">
        <w:rPr>
          <w:rFonts w:ascii="Calibri" w:eastAsia="Calibri" w:hAnsi="Calibri" w:cs="Calibri"/>
          <w:u w:color="000000"/>
          <w:shd w:val="clear" w:color="auto" w:fill="FFFFFF"/>
        </w:rPr>
        <w:t xml:space="preserve"> DG 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 xml:space="preserve">certified </w:t>
      </w:r>
    </w:p>
    <w:p w14:paraId="1F03B042" w14:textId="77777777" w:rsidR="00E51CFC" w:rsidRPr="0025564A" w:rsidRDefault="0025564A" w:rsidP="00983F5B">
      <w:pPr>
        <w:pStyle w:val="Body"/>
        <w:rPr>
          <w:rFonts w:ascii="Calibri" w:eastAsia="Calibri" w:hAnsi="Calibri" w:cs="Calibri"/>
          <w:u w:color="000000"/>
          <w:shd w:val="clear" w:color="auto" w:fill="FFFFFF"/>
          <w:lang w:val="sv-SE"/>
        </w:rPr>
      </w:pP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  <w:lang w:val="sv-SE"/>
        </w:rPr>
        <w:t xml:space="preserve">   </w:t>
      </w:r>
      <w:r>
        <w:rPr>
          <w:rFonts w:ascii="Calibri" w:eastAsia="Calibri" w:hAnsi="Calibri" w:cs="Calibri"/>
          <w:u w:color="000000"/>
          <w:shd w:val="clear" w:color="auto" w:fill="FFFFFF"/>
          <w:lang w:val="sv-SE"/>
        </w:rPr>
        <w:t>8/2016 - Current</w:t>
      </w:r>
    </w:p>
    <w:p w14:paraId="72A3D3EC" w14:textId="77777777" w:rsidR="0025564A" w:rsidRDefault="0025564A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  <w:lang w:val="sv-SE"/>
        </w:rPr>
      </w:pPr>
    </w:p>
    <w:p w14:paraId="0D0B940D" w14:textId="77777777" w:rsidR="00BC5F78" w:rsidRDefault="00BC5F78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  <w:lang w:val="sv-SE"/>
        </w:rPr>
      </w:pPr>
    </w:p>
    <w:p w14:paraId="034C4B29" w14:textId="77777777" w:rsidR="00030D39" w:rsidRDefault="00030D39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  <w:lang w:val="sv-SE"/>
        </w:rPr>
        <w:t>Skills</w:t>
      </w: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  <w:t xml:space="preserve"> </w:t>
      </w:r>
    </w:p>
    <w:p w14:paraId="0E27B00A" w14:textId="77777777" w:rsidR="00BC5F78" w:rsidRDefault="00BC5F78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</w:p>
    <w:p w14:paraId="6FAD572B" w14:textId="77777777" w:rsidR="00030D39" w:rsidRPr="00BC5F78" w:rsidRDefault="00030D39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Speak both English and Spanish, </w:t>
      </w:r>
      <w:r w:rsidR="00A753C2">
        <w:rPr>
          <w:rFonts w:ascii="Calibri" w:eastAsia="Calibri" w:hAnsi="Calibri" w:cs="Calibri"/>
          <w:u w:color="000000"/>
          <w:shd w:val="clear" w:color="auto" w:fill="FFFFFF"/>
        </w:rPr>
        <w:t>s</w:t>
      </w:r>
      <w:r>
        <w:rPr>
          <w:rFonts w:ascii="Calibri" w:eastAsia="Calibri" w:hAnsi="Calibri" w:cs="Calibri"/>
          <w:u w:color="000000"/>
          <w:shd w:val="clear" w:color="auto" w:fill="FFFFFF"/>
        </w:rPr>
        <w:t>trong knowledge with Microsoft Office,</w:t>
      </w:r>
      <w:r w:rsidR="00BC5F78">
        <w:rPr>
          <w:rFonts w:ascii="Calibri" w:eastAsia="Calibri" w:hAnsi="Calibri" w:cs="Calibri"/>
          <w:u w:color="000000"/>
          <w:shd w:val="clear" w:color="auto" w:fill="FFFFFF"/>
        </w:rPr>
        <w:t xml:space="preserve"> Excel, Quantum,</w:t>
      </w:r>
      <w:r w:rsidR="00450E1F">
        <w:rPr>
          <w:rFonts w:ascii="Calibri" w:eastAsia="Calibri" w:hAnsi="Calibri" w:cs="Calibri"/>
          <w:u w:color="000000"/>
          <w:shd w:val="clear" w:color="auto" w:fill="FFFFFF"/>
        </w:rPr>
        <w:t xml:space="preserve"> I.T. windows troubleshooting, 8 years of forklift experience, IATA</w:t>
      </w:r>
      <w:r w:rsidR="00CD5540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663EED">
        <w:rPr>
          <w:rFonts w:ascii="Calibri" w:eastAsia="Calibri" w:hAnsi="Calibri" w:cs="Calibri"/>
          <w:u w:color="000000"/>
          <w:shd w:val="clear" w:color="auto" w:fill="FFFFFF"/>
        </w:rPr>
        <w:t>/ MSDS</w:t>
      </w:r>
      <w:r w:rsidR="00450E1F">
        <w:rPr>
          <w:rFonts w:ascii="Calibri" w:eastAsia="Calibri" w:hAnsi="Calibri" w:cs="Calibri"/>
          <w:u w:color="000000"/>
          <w:shd w:val="clear" w:color="auto" w:fill="FFFFFF"/>
        </w:rPr>
        <w:t xml:space="preserve"> paperwork for shipping hazardous material foreign and domestic, following proper OSHA guideline for warehouse, </w:t>
      </w:r>
      <w:r w:rsidR="00900F90">
        <w:rPr>
          <w:rFonts w:ascii="Calibri" w:eastAsia="Calibri" w:hAnsi="Calibri" w:cs="Calibri"/>
          <w:u w:color="000000"/>
          <w:shd w:val="clear" w:color="auto" w:fill="FFFFFF"/>
        </w:rPr>
        <w:t xml:space="preserve">document inventory, check shelf life, File RMAs, </w:t>
      </w:r>
      <w:r>
        <w:rPr>
          <w:rFonts w:ascii="Calibri" w:eastAsia="Calibri" w:hAnsi="Calibri" w:cs="Calibri"/>
          <w:u w:color="000000"/>
          <w:shd w:val="clear" w:color="auto" w:fill="FFFFFF"/>
        </w:rPr>
        <w:t>I work</w:t>
      </w:r>
      <w:r w:rsidR="00983F5B">
        <w:rPr>
          <w:rFonts w:ascii="Calibri" w:eastAsia="Calibri" w:hAnsi="Calibri" w:cs="Calibri"/>
          <w:u w:color="000000"/>
          <w:shd w:val="clear" w:color="auto" w:fill="FFFFFF"/>
        </w:rPr>
        <w:t xml:space="preserve"> well</w:t>
      </w:r>
      <w:r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983F5B">
        <w:rPr>
          <w:rFonts w:ascii="Calibri" w:eastAsia="Calibri" w:hAnsi="Calibri" w:cs="Calibri"/>
          <w:u w:color="000000"/>
          <w:shd w:val="clear" w:color="auto" w:fill="FFFFFF"/>
        </w:rPr>
        <w:t>alone and team settings</w:t>
      </w:r>
      <w:r>
        <w:rPr>
          <w:rFonts w:ascii="Calibri" w:eastAsia="Calibri" w:hAnsi="Calibri" w:cs="Calibri"/>
          <w:u w:color="000000"/>
          <w:shd w:val="clear" w:color="auto" w:fill="FFFFFF"/>
        </w:rPr>
        <w:t>, fast learner, positive attitude, hard worker, reliable, a</w:t>
      </w:r>
      <w:r w:rsidR="00E51CFC">
        <w:rPr>
          <w:rFonts w:ascii="Calibri" w:eastAsia="Calibri" w:hAnsi="Calibri" w:cs="Calibri"/>
          <w:u w:color="000000"/>
          <w:shd w:val="clear" w:color="auto" w:fill="FFFFFF"/>
        </w:rPr>
        <w:t>mbitious,</w:t>
      </w:r>
      <w:r w:rsidR="00A753C2">
        <w:rPr>
          <w:rFonts w:ascii="Calibri" w:eastAsia="Calibri" w:hAnsi="Calibri" w:cs="Calibri"/>
          <w:u w:color="000000"/>
          <w:shd w:val="clear" w:color="auto" w:fill="FFFFFF"/>
        </w:rPr>
        <w:t xml:space="preserve"> open minded, take well to constructive criticism, brings solutions if there is issues and does well in overcoming object</w:t>
      </w:r>
      <w:r w:rsidR="00663EED">
        <w:rPr>
          <w:rFonts w:ascii="Calibri" w:eastAsia="Calibri" w:hAnsi="Calibri" w:cs="Calibri"/>
          <w:u w:color="000000"/>
          <w:shd w:val="clear" w:color="auto" w:fill="FFFFFF"/>
        </w:rPr>
        <w:t>ions</w:t>
      </w:r>
      <w:r w:rsidR="00A753C2">
        <w:rPr>
          <w:rFonts w:ascii="Calibri" w:eastAsia="Calibri" w:hAnsi="Calibri" w:cs="Calibri"/>
          <w:u w:color="000000"/>
          <w:shd w:val="clear" w:color="auto" w:fill="FFFFFF"/>
        </w:rPr>
        <w:t xml:space="preserve">.  </w:t>
      </w:r>
    </w:p>
    <w:p w14:paraId="60061E4C" w14:textId="77777777" w:rsidR="00030D39" w:rsidRDefault="00030D39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</w:p>
    <w:p w14:paraId="459C7026" w14:textId="77777777" w:rsidR="00030D39" w:rsidRDefault="00030D39">
      <w:pPr>
        <w:pStyle w:val="Body"/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</w:pPr>
      <w:r>
        <w:rPr>
          <w:rFonts w:ascii="Calibri" w:eastAsia="Calibri" w:hAnsi="Calibri" w:cs="Calibri"/>
          <w:sz w:val="32"/>
          <w:szCs w:val="32"/>
          <w:u w:color="000000"/>
          <w:shd w:val="clear" w:color="auto" w:fill="FFFFFF"/>
        </w:rPr>
        <w:t xml:space="preserve">References </w:t>
      </w:r>
    </w:p>
    <w:p w14:paraId="207CCF61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  <w:lang w:val="es-ES_tradnl"/>
        </w:rPr>
        <w:t xml:space="preserve">     </w:t>
      </w:r>
    </w:p>
    <w:p w14:paraId="1FD899D1" w14:textId="77777777" w:rsidR="00E51CFC" w:rsidRDefault="00E51CFC" w:rsidP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Luis Rivera</w:t>
      </w:r>
    </w:p>
    <w:p w14:paraId="7B1B4535" w14:textId="77777777" w:rsidR="00E51CFC" w:rsidRDefault="00E51CFC" w:rsidP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IT Creation</w:t>
      </w:r>
      <w:r w:rsidR="00A753C2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u w:color="000000"/>
          <w:shd w:val="clear" w:color="auto" w:fill="FFFFFF"/>
        </w:rPr>
        <w:t>- Supervisor</w:t>
      </w:r>
    </w:p>
    <w:p w14:paraId="17C54DFD" w14:textId="77777777" w:rsidR="00E51CFC" w:rsidRDefault="00E51CFC" w:rsidP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>1</w:t>
      </w:r>
      <w:r>
        <w:rPr>
          <w:rFonts w:ascii="Calibri" w:eastAsia="Calibri" w:hAnsi="Calibri" w:cs="Calibri"/>
          <w:u w:color="000000"/>
          <w:shd w:val="clear" w:color="auto" w:fill="FFFFFF"/>
        </w:rPr>
        <w:t>(</w:t>
      </w:r>
      <w:r w:rsidR="00370AEC">
        <w:rPr>
          <w:rFonts w:ascii="Calibri" w:eastAsia="Calibri" w:hAnsi="Calibri" w:cs="Calibri"/>
          <w:u w:color="000000"/>
          <w:shd w:val="clear" w:color="auto" w:fill="FFFFFF"/>
        </w:rPr>
        <w:t>747</w:t>
      </w:r>
      <w:r>
        <w:rPr>
          <w:rFonts w:ascii="Calibri" w:eastAsia="Calibri" w:hAnsi="Calibri" w:cs="Calibri"/>
          <w:u w:color="000000"/>
          <w:shd w:val="clear" w:color="auto" w:fill="FFFFFF"/>
        </w:rPr>
        <w:t>)</w:t>
      </w:r>
      <w:r w:rsidR="00370AEC">
        <w:rPr>
          <w:rFonts w:ascii="Calibri" w:eastAsia="Calibri" w:hAnsi="Calibri" w:cs="Calibri"/>
          <w:u w:color="000000"/>
          <w:shd w:val="clear" w:color="auto" w:fill="FFFFFF"/>
        </w:rPr>
        <w:t>206-7284</w:t>
      </w:r>
    </w:p>
    <w:p w14:paraId="05C2A4D3" w14:textId="77777777" w:rsidR="00405885" w:rsidRDefault="00405885" w:rsidP="00405885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</w:p>
    <w:p w14:paraId="506BFD35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  <w:lang w:val="it-IT"/>
        </w:rPr>
        <w:t xml:space="preserve">     </w:t>
      </w:r>
      <w:r w:rsidR="00405885">
        <w:rPr>
          <w:rFonts w:ascii="Calibri" w:eastAsia="Calibri" w:hAnsi="Calibri" w:cs="Calibri"/>
          <w:u w:color="000000"/>
          <w:shd w:val="clear" w:color="auto" w:fill="FFFFFF"/>
          <w:lang w:val="es-ES_tradnl"/>
        </w:rPr>
        <w:t>Yova</w:t>
      </w:r>
      <w:r w:rsidR="00E51CFC">
        <w:rPr>
          <w:rFonts w:ascii="Calibri" w:eastAsia="Calibri" w:hAnsi="Calibri" w:cs="Calibri"/>
          <w:u w:color="000000"/>
          <w:shd w:val="clear" w:color="auto" w:fill="FFFFFF"/>
          <w:lang w:val="es-ES_tradnl"/>
        </w:rPr>
        <w:t>ni C</w:t>
      </w:r>
      <w:r w:rsidR="00405885">
        <w:rPr>
          <w:rFonts w:ascii="Calibri" w:eastAsia="Calibri" w:hAnsi="Calibri" w:cs="Calibri"/>
          <w:u w:color="000000"/>
          <w:shd w:val="clear" w:color="auto" w:fill="FFFFFF"/>
          <w:lang w:val="es-ES_tradnl"/>
        </w:rPr>
        <w:t>orral</w:t>
      </w:r>
    </w:p>
    <w:p w14:paraId="4907A707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Asap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 xml:space="preserve"> Aerospace</w:t>
      </w:r>
      <w:r>
        <w:rPr>
          <w:rFonts w:ascii="Calibri" w:eastAsia="Calibri" w:hAnsi="Calibri" w:cs="Calibri"/>
          <w:u w:color="000000"/>
          <w:shd w:val="clear" w:color="auto" w:fill="FFFFFF"/>
        </w:rPr>
        <w:t xml:space="preserve"> Deburring</w:t>
      </w:r>
      <w:r w:rsidR="00A753C2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>–</w:t>
      </w:r>
      <w:r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 xml:space="preserve">Supervisor </w:t>
      </w:r>
      <w:r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</w:p>
    <w:p w14:paraId="1C7CDE03" w14:textId="77777777" w:rsidR="00030D39" w:rsidRDefault="00030D39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</w:t>
      </w:r>
      <w:r w:rsidR="00E51CFC"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  <w:r w:rsidR="00C91D92">
        <w:rPr>
          <w:rFonts w:ascii="Calibri" w:eastAsia="Calibri" w:hAnsi="Calibri" w:cs="Calibri"/>
          <w:u w:color="000000"/>
          <w:shd w:val="clear" w:color="auto" w:fill="FFFFFF"/>
        </w:rPr>
        <w:t>1</w:t>
      </w:r>
      <w:r>
        <w:rPr>
          <w:rFonts w:ascii="Calibri" w:eastAsia="Calibri" w:hAnsi="Calibri" w:cs="Calibri"/>
          <w:u w:color="000000"/>
          <w:shd w:val="clear" w:color="auto" w:fill="FFFFFF"/>
        </w:rPr>
        <w:t>(818)</w:t>
      </w:r>
      <w:r w:rsidR="00405885">
        <w:rPr>
          <w:rFonts w:ascii="Calibri" w:eastAsia="Calibri" w:hAnsi="Calibri" w:cs="Calibri"/>
          <w:u w:color="000000"/>
          <w:shd w:val="clear" w:color="auto" w:fill="FFFFFF"/>
        </w:rPr>
        <w:t xml:space="preserve">236-9826 </w:t>
      </w:r>
    </w:p>
    <w:p w14:paraId="0A6959E7" w14:textId="77777777" w:rsidR="00C91D92" w:rsidRDefault="00C91D9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</w:t>
      </w:r>
    </w:p>
    <w:p w14:paraId="53484DF8" w14:textId="77777777" w:rsidR="00C91D92" w:rsidRDefault="00C91D9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Adi Corral</w:t>
      </w:r>
    </w:p>
    <w:p w14:paraId="10D29677" w14:textId="77777777" w:rsidR="00C91D92" w:rsidRDefault="00C91D9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Asap Aerospace Deburring – CEO</w:t>
      </w:r>
    </w:p>
    <w:p w14:paraId="7A8E4921" w14:textId="77777777" w:rsidR="00C91D92" w:rsidRDefault="00C91D9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1(818)263-9763</w:t>
      </w:r>
    </w:p>
    <w:p w14:paraId="44EAFD9C" w14:textId="77777777" w:rsidR="00A753C2" w:rsidRDefault="00A753C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</w:p>
    <w:p w14:paraId="17BACF54" w14:textId="77777777" w:rsidR="00A753C2" w:rsidRDefault="00A753C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</w:t>
      </w:r>
      <w:r w:rsidR="00CD5540">
        <w:rPr>
          <w:rFonts w:ascii="Calibri" w:eastAsia="Calibri" w:hAnsi="Calibri" w:cs="Calibri"/>
          <w:u w:color="000000"/>
          <w:shd w:val="clear" w:color="auto" w:fill="FFFFFF"/>
        </w:rPr>
        <w:t>Georgette G</w:t>
      </w:r>
      <w:r w:rsidR="00663EED">
        <w:rPr>
          <w:rFonts w:ascii="Calibri" w:eastAsia="Calibri" w:hAnsi="Calibri" w:cs="Calibri"/>
          <w:u w:color="000000"/>
          <w:shd w:val="clear" w:color="auto" w:fill="FFFFFF"/>
        </w:rPr>
        <w:t>arcia</w:t>
      </w:r>
    </w:p>
    <w:p w14:paraId="04095B98" w14:textId="77777777" w:rsidR="00A753C2" w:rsidRDefault="00A753C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Calibri" w:eastAsia="Calibri" w:hAnsi="Calibri" w:cs="Calibri"/>
          <w:u w:color="000000"/>
          <w:shd w:val="clear" w:color="auto" w:fill="FFFFFF"/>
        </w:rPr>
        <w:t xml:space="preserve">     CBOL Corp. – </w:t>
      </w:r>
      <w:r w:rsidR="00CD5540">
        <w:rPr>
          <w:rFonts w:ascii="Calibri" w:eastAsia="Calibri" w:hAnsi="Calibri" w:cs="Calibri"/>
          <w:u w:color="000000"/>
          <w:shd w:val="clear" w:color="auto" w:fill="FFFFFF"/>
        </w:rPr>
        <w:t>Team Lead</w:t>
      </w:r>
    </w:p>
    <w:p w14:paraId="60E263D9" w14:textId="77777777" w:rsidR="00030D39" w:rsidRPr="00A753C2" w:rsidRDefault="00A753C2">
      <w:pPr>
        <w:pStyle w:val="Body"/>
        <w:rPr>
          <w:rFonts w:ascii="Calibri" w:eastAsia="Calibri" w:hAnsi="Calibri" w:cs="Calibri"/>
          <w:u w:color="00000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9E03E7" w:rsidRPr="00E2074D">
        <w:rPr>
          <w:rFonts w:ascii="Calibri" w:hAnsi="Calibri" w:cs="Calibri"/>
          <w:color w:val="auto"/>
          <w:sz w:val="20"/>
          <w:szCs w:val="20"/>
        </w:rPr>
        <w:t>1(</w:t>
      </w:r>
      <w:r w:rsidR="00CD5540">
        <w:rPr>
          <w:rFonts w:ascii="Calibri" w:eastAsia="Calibri" w:hAnsi="Calibri" w:cs="Calibri"/>
          <w:u w:color="000000"/>
          <w:shd w:val="clear" w:color="auto" w:fill="FFFFFF"/>
        </w:rPr>
        <w:t>818)731-1911</w:t>
      </w:r>
    </w:p>
    <w:sectPr w:rsidR="00030D39" w:rsidRPr="00A753C2">
      <w:headerReference w:type="default" r:id="rId7"/>
      <w:footerReference w:type="default" r:id="rId8"/>
      <w:pgSz w:w="12240" w:h="14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3382" w14:textId="77777777" w:rsidR="00C93B28" w:rsidRDefault="00C93B28">
      <w:r>
        <w:separator/>
      </w:r>
    </w:p>
  </w:endnote>
  <w:endnote w:type="continuationSeparator" w:id="0">
    <w:p w14:paraId="3AC6DD28" w14:textId="77777777" w:rsidR="00C93B28" w:rsidRDefault="00C9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030D39" w:rsidRDefault="00030D3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54FF" w14:textId="77777777" w:rsidR="00C93B28" w:rsidRDefault="00C93B28">
      <w:r>
        <w:separator/>
      </w:r>
    </w:p>
  </w:footnote>
  <w:footnote w:type="continuationSeparator" w:id="0">
    <w:p w14:paraId="2607700B" w14:textId="77777777" w:rsidR="00C93B28" w:rsidRDefault="00C9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030D39" w:rsidRDefault="00030D3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85"/>
    <w:rsid w:val="00030D39"/>
    <w:rsid w:val="000664E3"/>
    <w:rsid w:val="001C5E19"/>
    <w:rsid w:val="00212C49"/>
    <w:rsid w:val="002272E0"/>
    <w:rsid w:val="0025564A"/>
    <w:rsid w:val="00370AEC"/>
    <w:rsid w:val="00405885"/>
    <w:rsid w:val="00450E1F"/>
    <w:rsid w:val="00496696"/>
    <w:rsid w:val="00596770"/>
    <w:rsid w:val="006463CD"/>
    <w:rsid w:val="00663EED"/>
    <w:rsid w:val="00760E8B"/>
    <w:rsid w:val="007805A7"/>
    <w:rsid w:val="007A1D69"/>
    <w:rsid w:val="0089730A"/>
    <w:rsid w:val="008A5E9C"/>
    <w:rsid w:val="00900F90"/>
    <w:rsid w:val="00983F5B"/>
    <w:rsid w:val="009E03E7"/>
    <w:rsid w:val="009F778C"/>
    <w:rsid w:val="00A753C2"/>
    <w:rsid w:val="00B27C18"/>
    <w:rsid w:val="00BA214C"/>
    <w:rsid w:val="00BC5F78"/>
    <w:rsid w:val="00C91D92"/>
    <w:rsid w:val="00C93B28"/>
    <w:rsid w:val="00CD5540"/>
    <w:rsid w:val="00DD03D3"/>
    <w:rsid w:val="00DF0141"/>
    <w:rsid w:val="00E2074D"/>
    <w:rsid w:val="00E51CFC"/>
    <w:rsid w:val="00E726F8"/>
    <w:rsid w:val="00FD6320"/>
    <w:rsid w:val="285DD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ECF0F72"/>
  <w15:chartTrackingRefBased/>
  <w15:docId w15:val="{6E1B2776-C112-44B2-8C73-22E7DCF0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  <w:lang w:eastAsia="en-US"/>
    </w:rPr>
  </w:style>
  <w:style w:type="character" w:customStyle="1" w:styleId="None">
    <w:name w:val="None"/>
  </w:style>
  <w:style w:type="character" w:customStyle="1" w:styleId="Hyperlink0">
    <w:name w:val="Hyperlink.0"/>
    <w:rPr>
      <w:rFonts w:ascii="Calibri" w:eastAsia="Calibri" w:hAnsi="Calibri" w:cs="Calibri"/>
      <w:color w:val="0000FF"/>
      <w:spacing w:val="0"/>
      <w:position w:val="0"/>
      <w:sz w:val="22"/>
      <w:szCs w:val="22"/>
      <w:u w:val="single" w:color="0000FF"/>
      <w:shd w:val="clear" w:color="auto" w:fill="FFFFFF"/>
      <w:rtl w:val="0"/>
    </w:rPr>
  </w:style>
  <w:style w:type="character" w:styleId="CommentReference">
    <w:name w:val="annotation reference"/>
    <w:locked/>
    <w:rsid w:val="00900F9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900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0F90"/>
  </w:style>
  <w:style w:type="paragraph" w:styleId="CommentSubject">
    <w:name w:val="annotation subject"/>
    <w:basedOn w:val="CommentText"/>
    <w:next w:val="CommentText"/>
    <w:link w:val="CommentSubjectChar"/>
    <w:locked/>
    <w:rsid w:val="00900F90"/>
    <w:rPr>
      <w:b/>
      <w:bCs/>
    </w:rPr>
  </w:style>
  <w:style w:type="character" w:customStyle="1" w:styleId="CommentSubjectChar">
    <w:name w:val="Comment Subject Char"/>
    <w:link w:val="CommentSubject"/>
    <w:rsid w:val="00900F90"/>
    <w:rPr>
      <w:b/>
      <w:bCs/>
    </w:rPr>
  </w:style>
  <w:style w:type="paragraph" w:styleId="BalloonText">
    <w:name w:val="Balloon Text"/>
    <w:basedOn w:val="Normal"/>
    <w:link w:val="BalloonTextChar"/>
    <w:locked/>
    <w:rsid w:val="00900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0F9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00F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900F90"/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0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1BE4-A513-4298-8AE0-14E38D1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ne Corral</dc:creator>
  <cp:keywords/>
  <cp:lastModifiedBy>ISRAEL OROZCO</cp:lastModifiedBy>
  <cp:revision>10</cp:revision>
  <dcterms:created xsi:type="dcterms:W3CDTF">2021-04-17T23:20:00Z</dcterms:created>
  <dcterms:modified xsi:type="dcterms:W3CDTF">2021-04-18T01:06:00Z</dcterms:modified>
</cp:coreProperties>
</file>